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Default="002A06AB" w:rsidP="002A06AB">
      <w:pPr>
        <w:jc w:val="center"/>
        <w:rPr>
          <w:sz w:val="28"/>
        </w:rPr>
      </w:pPr>
      <w:bookmarkStart w:id="0" w:name="_GoBack"/>
      <w:bookmarkEnd w:id="0"/>
      <w:r w:rsidRPr="00517DFD">
        <w:rPr>
          <w:sz w:val="28"/>
        </w:rPr>
        <w:t xml:space="preserve">СОБРАНИЕ ДЕПУТАТОВ </w:t>
      </w:r>
      <w:r w:rsidR="000B1C1F">
        <w:rPr>
          <w:sz w:val="28"/>
        </w:rPr>
        <w:t>КАЛИ</w:t>
      </w:r>
      <w:r w:rsidRPr="00517DFD">
        <w:rPr>
          <w:sz w:val="28"/>
        </w:rPr>
        <w:t>НОВСКОГО СЕЛЬСКОГО ПОСЕЛЕНИЯ</w:t>
      </w:r>
    </w:p>
    <w:p w:rsidR="000B1C1F" w:rsidRPr="00517DFD" w:rsidRDefault="000B1C1F" w:rsidP="002A06AB">
      <w:pPr>
        <w:jc w:val="center"/>
        <w:rPr>
          <w:sz w:val="28"/>
        </w:rPr>
      </w:pPr>
      <w:r>
        <w:rPr>
          <w:sz w:val="28"/>
        </w:rPr>
        <w:t>АЗОВСКОГО РАЙОНА РОСТОВСКОЙ ОБЛАСТИ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D0134" w:rsidRDefault="00FD0134" w:rsidP="002A06AB">
      <w:pPr>
        <w:jc w:val="center"/>
        <w:rPr>
          <w:sz w:val="28"/>
        </w:rPr>
      </w:pPr>
    </w:p>
    <w:p w:rsidR="00FD0134" w:rsidRPr="00517DFD" w:rsidRDefault="00FD0134" w:rsidP="00FD0134">
      <w:pPr>
        <w:rPr>
          <w:sz w:val="28"/>
        </w:rPr>
      </w:pPr>
      <w:r>
        <w:rPr>
          <w:sz w:val="28"/>
        </w:rPr>
        <w:t>2</w:t>
      </w:r>
      <w:r w:rsidR="00871886">
        <w:rPr>
          <w:sz w:val="28"/>
        </w:rPr>
        <w:t>9</w:t>
      </w:r>
      <w:r>
        <w:rPr>
          <w:sz w:val="28"/>
        </w:rPr>
        <w:t xml:space="preserve">.12.2025 год            </w:t>
      </w:r>
      <w:r w:rsidR="004500AA">
        <w:rPr>
          <w:sz w:val="28"/>
        </w:rPr>
        <w:t xml:space="preserve">                       </w:t>
      </w:r>
      <w:r>
        <w:rPr>
          <w:sz w:val="28"/>
        </w:rPr>
        <w:t xml:space="preserve">  №  </w:t>
      </w:r>
      <w:r w:rsidR="004500AA">
        <w:rPr>
          <w:sz w:val="28"/>
        </w:rPr>
        <w:t>117</w:t>
      </w:r>
      <w:r>
        <w:rPr>
          <w:sz w:val="28"/>
        </w:rPr>
        <w:t xml:space="preserve">                           х.Гусарева Балка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FD0134">
        <w:rPr>
          <w:sz w:val="28"/>
          <w:szCs w:val="28"/>
        </w:rPr>
        <w:t>Калинов</w:t>
      </w:r>
      <w:r w:rsidR="00346089" w:rsidRPr="00517DFD">
        <w:rPr>
          <w:sz w:val="28"/>
          <w:szCs w:val="28"/>
        </w:rPr>
        <w:t>ского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265B5A" w:rsidRPr="00517DFD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FD0134">
        <w:rPr>
          <w:sz w:val="28"/>
          <w:szCs w:val="28"/>
        </w:rPr>
        <w:t>Калинов</w:t>
      </w:r>
      <w:r w:rsidRPr="00517DFD">
        <w:rPr>
          <w:sz w:val="28"/>
          <w:szCs w:val="28"/>
        </w:rPr>
        <w:t>ского сельского поселения</w:t>
      </w:r>
    </w:p>
    <w:p w:rsidR="00FD0134" w:rsidRDefault="00FD0134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FD0134">
        <w:rPr>
          <w:sz w:val="28"/>
          <w:szCs w:val="28"/>
        </w:rPr>
        <w:t>Калинов</w:t>
      </w:r>
      <w:r w:rsidR="00346089" w:rsidRPr="00517DFD">
        <w:rPr>
          <w:sz w:val="28"/>
          <w:szCs w:val="28"/>
        </w:rPr>
        <w:t>ского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4500AA" w:rsidRDefault="004500AA" w:rsidP="00600E7D">
      <w:pPr>
        <w:pStyle w:val="ConsPlusNormal"/>
        <w:ind w:firstLine="709"/>
        <w:jc w:val="both"/>
        <w:rPr>
          <w:color w:val="000000"/>
        </w:rPr>
      </w:pPr>
    </w:p>
    <w:p w:rsidR="00600E7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397236" w:rsidRPr="00517DFD" w:rsidRDefault="00397236" w:rsidP="00600E7D">
      <w:pPr>
        <w:pStyle w:val="ConsPlusNormal"/>
        <w:ind w:firstLine="709"/>
        <w:jc w:val="both"/>
        <w:rPr>
          <w:color w:val="000000"/>
        </w:rPr>
      </w:pP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глава </w:t>
            </w:r>
            <w:r w:rsidR="00FD0134">
              <w:rPr>
                <w:color w:val="000000"/>
              </w:rPr>
              <w:t>Калинов</w:t>
            </w:r>
            <w:r w:rsidRPr="00517DFD">
              <w:rPr>
                <w:color w:val="000000"/>
              </w:rPr>
              <w:t>ского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17DFD" w:rsidRDefault="00FD0134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П.Тегляй</w:t>
            </w:r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FD0134" w:rsidRDefault="00FD0134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FD0134" w:rsidRDefault="00FD0134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FD0134" w:rsidRDefault="00FD0134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FD0134" w:rsidRDefault="00FD0134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600E7D" w:rsidRPr="00517DFD" w:rsidRDefault="00FD0134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>
        <w:rPr>
          <w:color w:val="000000"/>
        </w:rPr>
        <w:t>П</w:t>
      </w:r>
      <w:r w:rsidR="00600E7D" w:rsidRPr="00517DFD">
        <w:rPr>
          <w:color w:val="000000"/>
        </w:rPr>
        <w:t>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FD0134">
        <w:rPr>
          <w:color w:val="000000"/>
        </w:rPr>
        <w:t>Калинов</w:t>
      </w:r>
      <w:r w:rsidRPr="00517DFD">
        <w:rPr>
          <w:color w:val="000000"/>
        </w:rPr>
        <w:t xml:space="preserve">ского сельского поселения </w:t>
      </w:r>
      <w:r w:rsidRPr="00517DFD">
        <w:rPr>
          <w:color w:val="000000"/>
        </w:rPr>
        <w:br/>
        <w:t xml:space="preserve">от </w:t>
      </w:r>
      <w:r w:rsidR="00871886">
        <w:rPr>
          <w:color w:val="000000"/>
        </w:rPr>
        <w:t>29</w:t>
      </w:r>
      <w:r w:rsidR="004500AA">
        <w:rPr>
          <w:color w:val="000000"/>
        </w:rPr>
        <w:t>.12.2025</w:t>
      </w:r>
      <w:r w:rsidRPr="00517DFD">
        <w:rPr>
          <w:color w:val="000000"/>
        </w:rPr>
        <w:t xml:space="preserve"> №</w:t>
      </w:r>
      <w:r w:rsidR="004500AA">
        <w:rPr>
          <w:color w:val="000000"/>
        </w:rPr>
        <w:t xml:space="preserve"> 117</w:t>
      </w:r>
      <w:r w:rsidRPr="00517DFD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874193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600E7D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600E7D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FD0134">
        <w:rPr>
          <w:color w:val="000000"/>
        </w:rPr>
        <w:t>Калинов</w:t>
      </w:r>
      <w:r w:rsidRPr="00517DFD">
        <w:rPr>
          <w:color w:val="000000"/>
        </w:rPr>
        <w:t>ского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FD0134">
        <w:rPr>
          <w:bCs/>
          <w:color w:val="000000"/>
        </w:rPr>
        <w:t>Калинов</w:t>
      </w:r>
      <w:r w:rsidR="00356D42" w:rsidRPr="00517DFD">
        <w:rPr>
          <w:bCs/>
          <w:color w:val="000000"/>
        </w:rPr>
        <w:t>ское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543DB0" w:rsidRPr="00517DFD">
        <w:rPr>
          <w:color w:val="000000"/>
        </w:rPr>
        <w:t>ского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AC778A" w:rsidRPr="00517DFD">
        <w:rPr>
          <w:color w:val="000000"/>
        </w:rPr>
        <w:t>ского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FD0134">
        <w:rPr>
          <w:color w:val="000000"/>
        </w:rPr>
        <w:t>Калинов</w:t>
      </w:r>
      <w:r w:rsidRPr="00517DFD">
        <w:rPr>
          <w:color w:val="000000"/>
        </w:rPr>
        <w:t xml:space="preserve">ского сельского поселения от должности в Собрании депутатов </w:t>
      </w:r>
      <w:r w:rsidR="00FD0134">
        <w:rPr>
          <w:color w:val="000000"/>
        </w:rPr>
        <w:t>Калинов</w:t>
      </w:r>
      <w:r w:rsidRPr="00517DFD">
        <w:rPr>
          <w:color w:val="000000"/>
        </w:rPr>
        <w:t xml:space="preserve">ского сельского </w:t>
      </w:r>
      <w:r w:rsidRPr="00517DFD">
        <w:rPr>
          <w:color w:val="000000"/>
        </w:rPr>
        <w:lastRenderedPageBreak/>
        <w:t xml:space="preserve">поселения с лишением права занимать должности в Собрании депутатов </w:t>
      </w:r>
      <w:r w:rsidR="00FD0134">
        <w:rPr>
          <w:color w:val="000000"/>
        </w:rPr>
        <w:t>Калинов</w:t>
      </w:r>
      <w:r w:rsidRPr="00517DFD">
        <w:rPr>
          <w:color w:val="000000"/>
        </w:rPr>
        <w:t>ского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FD0134">
        <w:rPr>
          <w:color w:val="000000"/>
        </w:rPr>
        <w:t>Калинов</w:t>
      </w:r>
      <w:r w:rsidRPr="00517DFD">
        <w:rPr>
          <w:color w:val="000000"/>
        </w:rPr>
        <w:t>ского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AC778A" w:rsidRPr="00517DFD">
        <w:rPr>
          <w:color w:val="000000"/>
        </w:rPr>
        <w:t>ского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FD0134">
        <w:rPr>
          <w:sz w:val="28"/>
          <w:szCs w:val="28"/>
        </w:rPr>
        <w:t>Калинов</w:t>
      </w:r>
      <w:r w:rsidRPr="00517DFD">
        <w:rPr>
          <w:sz w:val="28"/>
          <w:szCs w:val="28"/>
        </w:rPr>
        <w:t>ского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FD0134">
        <w:rPr>
          <w:sz w:val="28"/>
          <w:szCs w:val="28"/>
        </w:rPr>
        <w:t>Калинов</w:t>
      </w:r>
      <w:r w:rsidR="002D28A9" w:rsidRPr="00517DFD">
        <w:rPr>
          <w:sz w:val="28"/>
          <w:szCs w:val="28"/>
        </w:rPr>
        <w:t>ского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FD0134">
        <w:t>Калинов</w:t>
      </w:r>
      <w:r w:rsidRPr="00517DFD">
        <w:t xml:space="preserve">ского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5B4557" w:rsidRPr="00517DFD">
        <w:rPr>
          <w:color w:val="000000"/>
        </w:rPr>
        <w:t>ского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5B4557" w:rsidRPr="00517DFD">
        <w:rPr>
          <w:color w:val="000000"/>
        </w:rPr>
        <w:t>ского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FD0134">
        <w:t>Калинов</w:t>
      </w:r>
      <w:r w:rsidR="004100E4" w:rsidRPr="00517DFD">
        <w:t>ского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5B4557" w:rsidRPr="00517DFD">
        <w:rPr>
          <w:color w:val="000000"/>
        </w:rPr>
        <w:t>ского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FD0134">
        <w:t>Калинов</w:t>
      </w:r>
      <w:r w:rsidR="008B235B" w:rsidRPr="00517DFD">
        <w:t>ского сельского поселения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FD0134">
        <w:t>Калинов</w:t>
      </w:r>
      <w:r w:rsidRPr="00517DFD">
        <w:t xml:space="preserve">ского сельского поселения, указанное заседание проходит под председательством заместителя председателя Собрания депутатов </w:t>
      </w:r>
      <w:r w:rsidR="00FD0134">
        <w:t>Калинов</w:t>
      </w:r>
      <w:r w:rsidRPr="00517DFD">
        <w:t xml:space="preserve">ского сельского поселения, либо в случае отсутствия заместителя председателя Собрания депутатов </w:t>
      </w:r>
      <w:r w:rsidR="00FD0134">
        <w:t>Калинов</w:t>
      </w:r>
      <w:r w:rsidRPr="00517DFD">
        <w:t xml:space="preserve">ского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FD0134">
        <w:t>Калинов</w:t>
      </w:r>
      <w:r w:rsidRPr="00517DFD">
        <w:t>ского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FD0134">
        <w:rPr>
          <w:color w:val="000000"/>
          <w:sz w:val="28"/>
        </w:rPr>
        <w:t>Калинов</w:t>
      </w:r>
      <w:r w:rsidR="005B4557" w:rsidRPr="00517DFD">
        <w:rPr>
          <w:color w:val="000000"/>
          <w:sz w:val="28"/>
        </w:rPr>
        <w:t>ского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</w:t>
      </w:r>
      <w:r w:rsidR="008B235B" w:rsidRPr="00517DFD">
        <w:rPr>
          <w:sz w:val="28"/>
          <w:szCs w:val="28"/>
        </w:rPr>
        <w:lastRenderedPageBreak/>
        <w:t xml:space="preserve">установленной численности депутатов Собрания депутатов </w:t>
      </w:r>
      <w:r w:rsidR="00FD0134">
        <w:rPr>
          <w:sz w:val="28"/>
          <w:szCs w:val="28"/>
        </w:rPr>
        <w:t>Калинов</w:t>
      </w:r>
      <w:r w:rsidR="008B235B" w:rsidRPr="00517DFD">
        <w:rPr>
          <w:sz w:val="28"/>
          <w:szCs w:val="28"/>
        </w:rPr>
        <w:t>ского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FD0134">
        <w:t>Калинов</w:t>
      </w:r>
      <w:r w:rsidR="00F1239A" w:rsidRPr="00517DFD">
        <w:t xml:space="preserve">ского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FD0134">
        <w:rPr>
          <w:color w:val="000000"/>
        </w:rPr>
        <w:t>Калинов</w:t>
      </w:r>
      <w:r w:rsidR="005B4557" w:rsidRPr="00517DFD">
        <w:rPr>
          <w:color w:val="000000"/>
        </w:rPr>
        <w:t>ского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FD0134">
        <w:t>Калинов</w:t>
      </w:r>
      <w:r w:rsidR="002860F5" w:rsidRPr="00517DFD">
        <w:t xml:space="preserve">ского сельского поселения учитываются вина </w:t>
      </w:r>
      <w:r w:rsidR="005B4557" w:rsidRPr="00517DFD">
        <w:t xml:space="preserve">депутата Собрания депутатов </w:t>
      </w:r>
      <w:r w:rsidR="00FD0134">
        <w:t>Калинов</w:t>
      </w:r>
      <w:r w:rsidR="005B4557" w:rsidRPr="00517DFD">
        <w:t xml:space="preserve">ского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FD0134">
        <w:t>Калинов</w:t>
      </w:r>
      <w:r w:rsidR="00B2548E" w:rsidRPr="00517DFD">
        <w:t xml:space="preserve">ского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FD0134">
        <w:t>Калинов</w:t>
      </w:r>
      <w:r w:rsidR="0059608F" w:rsidRPr="00517DFD">
        <w:t>ского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FD0134">
        <w:t>Калинов</w:t>
      </w:r>
      <w:r w:rsidR="00B2548E" w:rsidRPr="00517DFD">
        <w:t xml:space="preserve">ского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FD0134">
        <w:t>Калинов</w:t>
      </w:r>
      <w:r w:rsidR="000C7004" w:rsidRPr="00517DFD">
        <w:t>ского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FD0134">
        <w:t>Калинов</w:t>
      </w:r>
      <w:r w:rsidR="00B2548E" w:rsidRPr="00517DFD">
        <w:t xml:space="preserve">ского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FD0134">
        <w:t>Калинов</w:t>
      </w:r>
      <w:r w:rsidR="00B2548E" w:rsidRPr="00517DFD">
        <w:t>ского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FD0134">
        <w:t>Калинов</w:t>
      </w:r>
      <w:r w:rsidR="00B2548E" w:rsidRPr="00517DFD">
        <w:t>ского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FD0134">
        <w:t>Калинов</w:t>
      </w:r>
      <w:r w:rsidR="00665A01" w:rsidRPr="00517DFD">
        <w:t>ского сельского поселения 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0B1C1F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993" w:right="850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73" w:rsidRDefault="00960D73">
      <w:r>
        <w:separator/>
      </w:r>
    </w:p>
  </w:endnote>
  <w:endnote w:type="continuationSeparator" w:id="0">
    <w:p w:rsidR="00960D73" w:rsidRDefault="0096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87419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73" w:rsidRDefault="00960D73">
      <w:r>
        <w:separator/>
      </w:r>
    </w:p>
  </w:footnote>
  <w:footnote w:type="continuationSeparator" w:id="0">
    <w:p w:rsidR="00960D73" w:rsidRDefault="0096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874193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871886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27" w:rsidRDefault="00874193">
    <w:pPr>
      <w:pStyle w:val="a8"/>
    </w:pPr>
    <w:r w:rsidRPr="00874193">
      <w:rPr>
        <w:noProof/>
        <w:sz w:val="32"/>
        <w:szCs w:val="32"/>
      </w:rPr>
      <w:pict>
        <v:rect id="Прямоугольник 3" o:spid="_x0000_s4097" style="position:absolute;margin-left:407.25pt;margin-top:-16.05pt;width:90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">
          <v:shadow offset=",1pt"/>
          <v:textbox>
            <w:txbxContent>
              <w:p w:rsidR="00A20627" w:rsidRPr="00397236" w:rsidRDefault="00A20627" w:rsidP="00397236">
                <w:pPr>
                  <w:rPr>
                    <w:szCs w:val="28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B1C1F"/>
    <w:rsid w:val="000C7004"/>
    <w:rsid w:val="000E4228"/>
    <w:rsid w:val="00130C27"/>
    <w:rsid w:val="001316EA"/>
    <w:rsid w:val="00136DC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97236"/>
    <w:rsid w:val="003A49A7"/>
    <w:rsid w:val="003D6973"/>
    <w:rsid w:val="003F49EB"/>
    <w:rsid w:val="004003BB"/>
    <w:rsid w:val="004100E4"/>
    <w:rsid w:val="004100FA"/>
    <w:rsid w:val="004500A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504F5"/>
    <w:rsid w:val="0065714D"/>
    <w:rsid w:val="0066106E"/>
    <w:rsid w:val="00665A01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1886"/>
    <w:rsid w:val="00874193"/>
    <w:rsid w:val="00874BA2"/>
    <w:rsid w:val="008B235B"/>
    <w:rsid w:val="008E49F5"/>
    <w:rsid w:val="00933DC0"/>
    <w:rsid w:val="0094105B"/>
    <w:rsid w:val="00960D73"/>
    <w:rsid w:val="0098198B"/>
    <w:rsid w:val="009C7775"/>
    <w:rsid w:val="009F48E9"/>
    <w:rsid w:val="00A102CF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D26E1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DD4F5E"/>
    <w:rsid w:val="00E06FB1"/>
    <w:rsid w:val="00E62D50"/>
    <w:rsid w:val="00E9228D"/>
    <w:rsid w:val="00EF18B1"/>
    <w:rsid w:val="00EF7A8B"/>
    <w:rsid w:val="00F1239A"/>
    <w:rsid w:val="00F73668"/>
    <w:rsid w:val="00F924F8"/>
    <w:rsid w:val="00FA2B4D"/>
    <w:rsid w:val="00FC0692"/>
    <w:rsid w:val="00FD0134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5E5B-561B-4E49-B640-A032624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15</cp:revision>
  <cp:lastPrinted>2025-12-26T12:52:00Z</cp:lastPrinted>
  <dcterms:created xsi:type="dcterms:W3CDTF">2025-12-09T07:27:00Z</dcterms:created>
  <dcterms:modified xsi:type="dcterms:W3CDTF">2025-12-30T07:56:00Z</dcterms:modified>
</cp:coreProperties>
</file>